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949712" w:rsidR="00C61DEE" w:rsidRPr="00C61DEE" w:rsidRDefault="0009751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3, 2029 - May 1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D71B0F" w:rsidR="00C61DEE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147CD19" w:rsidR="00500DEF" w:rsidRPr="00500DEF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CA23BDE" w:rsidR="00C61DEE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0F29507" w:rsidR="00500DEF" w:rsidRPr="00500DEF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DC69529" w:rsidR="00C61DEE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680A5E6" w:rsidR="00500DEF" w:rsidRPr="00500DEF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5C40CB2F" w14:textId="69603093" w:rsidR="00C61DEE" w:rsidRDefault="000975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BEB72BF" w:rsidR="00500DEF" w:rsidRPr="00500DEF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73195E" w:rsidR="00C61DEE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73125C3" w:rsidR="00500DEF" w:rsidRPr="00500DEF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7B2D0B7C" w14:textId="4DF318B8" w:rsidR="00C61DEE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F120F95" w:rsidR="00500DEF" w:rsidRPr="00500DEF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E501AC" w:rsidR="00C61DEE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CBF1E66" w:rsidR="00500DEF" w:rsidRPr="00500DEF" w:rsidRDefault="000975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9751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7514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3 to May 19, 2029</dc:subject>
  <dc:creator>General Blue Corporation</dc:creator>
  <keywords>Week 20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